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38" w:rsidRPr="000611D3" w:rsidRDefault="000611D3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1D3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0611D3" w:rsidRPr="000611D3" w:rsidRDefault="000611D3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1D3">
        <w:rPr>
          <w:rFonts w:ascii="Times New Roman" w:hAnsi="Times New Roman" w:cs="Times New Roman"/>
          <w:b/>
          <w:sz w:val="32"/>
          <w:szCs w:val="32"/>
        </w:rPr>
        <w:t>районного конкурса поделок из вторичного сырья (твердых бытовых отходов),</w:t>
      </w:r>
    </w:p>
    <w:p w:rsidR="000611D3" w:rsidRDefault="000611D3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1D3">
        <w:rPr>
          <w:rFonts w:ascii="Times New Roman" w:hAnsi="Times New Roman" w:cs="Times New Roman"/>
          <w:b/>
          <w:sz w:val="32"/>
          <w:szCs w:val="32"/>
        </w:rPr>
        <w:t>посвящен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Pr="000611D3">
        <w:rPr>
          <w:rFonts w:ascii="Times New Roman" w:hAnsi="Times New Roman" w:cs="Times New Roman"/>
          <w:b/>
          <w:sz w:val="32"/>
          <w:szCs w:val="32"/>
        </w:rPr>
        <w:t xml:space="preserve"> Всемирному дню вторичной переработки среди общеобразовательных организаций</w:t>
      </w:r>
    </w:p>
    <w:p w:rsidR="00A43521" w:rsidRDefault="00A43521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1D3" w:rsidRDefault="000611D3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671"/>
        <w:gridCol w:w="283"/>
        <w:gridCol w:w="3962"/>
        <w:gridCol w:w="3538"/>
        <w:gridCol w:w="1636"/>
      </w:tblGrid>
      <w:tr w:rsidR="000611D3" w:rsidTr="00653F16">
        <w:tc>
          <w:tcPr>
            <w:tcW w:w="696" w:type="dxa"/>
          </w:tcPr>
          <w:p w:rsidR="000611D3" w:rsidRDefault="000611D3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671" w:type="dxa"/>
          </w:tcPr>
          <w:p w:rsidR="000611D3" w:rsidRDefault="000611D3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4245" w:type="dxa"/>
            <w:gridSpan w:val="2"/>
          </w:tcPr>
          <w:p w:rsidR="000611D3" w:rsidRDefault="000611D3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 участника</w:t>
            </w:r>
          </w:p>
        </w:tc>
        <w:tc>
          <w:tcPr>
            <w:tcW w:w="3538" w:type="dxa"/>
          </w:tcPr>
          <w:p w:rsidR="000611D3" w:rsidRDefault="000611D3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1636" w:type="dxa"/>
          </w:tcPr>
          <w:p w:rsidR="000611D3" w:rsidRDefault="000611D3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0611D3" w:rsidTr="00444AA6">
        <w:tc>
          <w:tcPr>
            <w:tcW w:w="14786" w:type="dxa"/>
            <w:gridSpan w:val="6"/>
          </w:tcPr>
          <w:p w:rsidR="000611D3" w:rsidRPr="000611D3" w:rsidRDefault="000611D3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«Игрушка»</w:t>
            </w:r>
          </w:p>
        </w:tc>
      </w:tr>
      <w:tr w:rsidR="000611D3" w:rsidTr="00653F16">
        <w:tc>
          <w:tcPr>
            <w:tcW w:w="696" w:type="dxa"/>
          </w:tcPr>
          <w:p w:rsidR="000611D3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54" w:type="dxa"/>
            <w:gridSpan w:val="2"/>
          </w:tcPr>
          <w:p w:rsidR="000611D3" w:rsidRDefault="00F74FA9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Лазарцевская НОШ</w:t>
            </w:r>
          </w:p>
        </w:tc>
        <w:tc>
          <w:tcPr>
            <w:tcW w:w="3962" w:type="dxa"/>
          </w:tcPr>
          <w:p w:rsidR="000611D3" w:rsidRPr="00F74FA9" w:rsidRDefault="00F74FA9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няков Георгий</w:t>
            </w:r>
          </w:p>
        </w:tc>
        <w:tc>
          <w:tcPr>
            <w:tcW w:w="3538" w:type="dxa"/>
          </w:tcPr>
          <w:p w:rsidR="000611D3" w:rsidRPr="00F74FA9" w:rsidRDefault="00F74FA9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4FA9">
              <w:rPr>
                <w:rFonts w:ascii="Times New Roman" w:hAnsi="Times New Roman" w:cs="Times New Roman"/>
                <w:sz w:val="32"/>
                <w:szCs w:val="32"/>
              </w:rPr>
              <w:t>Винникова А.И.</w:t>
            </w:r>
          </w:p>
        </w:tc>
        <w:tc>
          <w:tcPr>
            <w:tcW w:w="1636" w:type="dxa"/>
          </w:tcPr>
          <w:p w:rsidR="000611D3" w:rsidRDefault="00F74FA9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393D11" w:rsidTr="00653F16">
        <w:tc>
          <w:tcPr>
            <w:tcW w:w="696" w:type="dxa"/>
          </w:tcPr>
          <w:p w:rsidR="00393D1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54" w:type="dxa"/>
            <w:gridSpan w:val="2"/>
          </w:tcPr>
          <w:p w:rsidR="00393D11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393D11" w:rsidRPr="00FA224B" w:rsidRDefault="00393D11" w:rsidP="00393D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деев Артемий</w:t>
            </w:r>
          </w:p>
        </w:tc>
        <w:tc>
          <w:tcPr>
            <w:tcW w:w="3538" w:type="dxa"/>
          </w:tcPr>
          <w:p w:rsidR="00393D11" w:rsidRPr="00FA224B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кат О.М., Сафронова Д.Ю.</w:t>
            </w:r>
          </w:p>
        </w:tc>
        <w:tc>
          <w:tcPr>
            <w:tcW w:w="1636" w:type="dxa"/>
          </w:tcPr>
          <w:p w:rsidR="00393D11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393D11" w:rsidTr="00653F16">
        <w:tc>
          <w:tcPr>
            <w:tcW w:w="696" w:type="dxa"/>
          </w:tcPr>
          <w:p w:rsidR="00393D1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54" w:type="dxa"/>
            <w:gridSpan w:val="2"/>
          </w:tcPr>
          <w:p w:rsidR="00393D11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393D11" w:rsidRPr="00FA224B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дулина Анастасия</w:t>
            </w:r>
          </w:p>
        </w:tc>
        <w:tc>
          <w:tcPr>
            <w:tcW w:w="3538" w:type="dxa"/>
          </w:tcPr>
          <w:p w:rsidR="00393D11" w:rsidRPr="00FA224B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жичина В.В., Сафронова Д.Ю.</w:t>
            </w:r>
          </w:p>
        </w:tc>
        <w:tc>
          <w:tcPr>
            <w:tcW w:w="1636" w:type="dxa"/>
          </w:tcPr>
          <w:p w:rsidR="00393D11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393D11" w:rsidTr="00653F16">
        <w:tc>
          <w:tcPr>
            <w:tcW w:w="696" w:type="dxa"/>
          </w:tcPr>
          <w:p w:rsidR="00393D1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954" w:type="dxa"/>
            <w:gridSpan w:val="2"/>
          </w:tcPr>
          <w:p w:rsidR="00393D11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393D11" w:rsidRPr="00FA224B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акян Рима</w:t>
            </w:r>
          </w:p>
        </w:tc>
        <w:tc>
          <w:tcPr>
            <w:tcW w:w="3538" w:type="dxa"/>
          </w:tcPr>
          <w:p w:rsidR="00393D11" w:rsidRPr="00FA224B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Л.А., Сафронова Д.Ю.</w:t>
            </w:r>
          </w:p>
        </w:tc>
        <w:tc>
          <w:tcPr>
            <w:tcW w:w="1636" w:type="dxa"/>
          </w:tcPr>
          <w:p w:rsidR="00393D11" w:rsidRDefault="00393D1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DE7102" w:rsidTr="00653F16">
        <w:tc>
          <w:tcPr>
            <w:tcW w:w="696" w:type="dxa"/>
          </w:tcPr>
          <w:p w:rsidR="00DE7102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954" w:type="dxa"/>
            <w:gridSpan w:val="2"/>
          </w:tcPr>
          <w:p w:rsidR="00DE7102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DE7102" w:rsidRPr="00FA224B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Александр</w:t>
            </w:r>
          </w:p>
        </w:tc>
        <w:tc>
          <w:tcPr>
            <w:tcW w:w="3538" w:type="dxa"/>
          </w:tcPr>
          <w:p w:rsidR="00DE7102" w:rsidRPr="00FA224B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Е.С., Сафронова Д.Ю.</w:t>
            </w:r>
          </w:p>
        </w:tc>
        <w:tc>
          <w:tcPr>
            <w:tcW w:w="1636" w:type="dxa"/>
          </w:tcPr>
          <w:p w:rsidR="00DE7102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DE7102" w:rsidTr="00653F16">
        <w:tc>
          <w:tcPr>
            <w:tcW w:w="696" w:type="dxa"/>
          </w:tcPr>
          <w:p w:rsidR="00DE7102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954" w:type="dxa"/>
            <w:gridSpan w:val="2"/>
          </w:tcPr>
          <w:p w:rsidR="00DE7102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DE7102" w:rsidRPr="00FA224B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иверстов Михаил</w:t>
            </w:r>
          </w:p>
        </w:tc>
        <w:tc>
          <w:tcPr>
            <w:tcW w:w="3538" w:type="dxa"/>
          </w:tcPr>
          <w:p w:rsidR="00DE7102" w:rsidRPr="00FA224B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Е.С., Сафронова Д.Ю.</w:t>
            </w:r>
          </w:p>
        </w:tc>
        <w:tc>
          <w:tcPr>
            <w:tcW w:w="1636" w:type="dxa"/>
          </w:tcPr>
          <w:p w:rsidR="00DE7102" w:rsidRDefault="00DE7102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287820" w:rsidTr="00653F16">
        <w:tc>
          <w:tcPr>
            <w:tcW w:w="696" w:type="dxa"/>
          </w:tcPr>
          <w:p w:rsidR="0028782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954" w:type="dxa"/>
            <w:gridSpan w:val="2"/>
          </w:tcPr>
          <w:p w:rsidR="00287820" w:rsidRDefault="0028782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287820" w:rsidRPr="00FA224B" w:rsidRDefault="0028782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ханов Иван</w:t>
            </w:r>
          </w:p>
        </w:tc>
        <w:tc>
          <w:tcPr>
            <w:tcW w:w="3538" w:type="dxa"/>
          </w:tcPr>
          <w:p w:rsidR="00287820" w:rsidRPr="00FA224B" w:rsidRDefault="0028782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ханова М.В.</w:t>
            </w:r>
          </w:p>
        </w:tc>
        <w:tc>
          <w:tcPr>
            <w:tcW w:w="1636" w:type="dxa"/>
          </w:tcPr>
          <w:p w:rsidR="00287820" w:rsidRDefault="0028782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287820" w:rsidTr="00653F16">
        <w:tc>
          <w:tcPr>
            <w:tcW w:w="696" w:type="dxa"/>
          </w:tcPr>
          <w:p w:rsidR="0028782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954" w:type="dxa"/>
            <w:gridSpan w:val="2"/>
          </w:tcPr>
          <w:p w:rsidR="00287820" w:rsidRDefault="007C485C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85C">
              <w:rPr>
                <w:rFonts w:ascii="Times New Roman" w:hAnsi="Times New Roman" w:cs="Times New Roman"/>
                <w:b/>
                <w:sz w:val="32"/>
                <w:szCs w:val="32"/>
              </w:rPr>
              <w:t>МОУ Татищевская ООШ</w:t>
            </w:r>
          </w:p>
        </w:tc>
        <w:tc>
          <w:tcPr>
            <w:tcW w:w="3962" w:type="dxa"/>
          </w:tcPr>
          <w:p w:rsidR="00287820" w:rsidRDefault="007C485C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а Ульяна</w:t>
            </w:r>
          </w:p>
        </w:tc>
        <w:tc>
          <w:tcPr>
            <w:tcW w:w="3538" w:type="dxa"/>
          </w:tcPr>
          <w:p w:rsidR="00287820" w:rsidRDefault="007C485C" w:rsidP="007C485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приянова Ю.Н.</w:t>
            </w:r>
          </w:p>
        </w:tc>
        <w:tc>
          <w:tcPr>
            <w:tcW w:w="1636" w:type="dxa"/>
          </w:tcPr>
          <w:p w:rsidR="00287820" w:rsidRDefault="007C485C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7C485C" w:rsidTr="00653F16">
        <w:tc>
          <w:tcPr>
            <w:tcW w:w="696" w:type="dxa"/>
          </w:tcPr>
          <w:p w:rsidR="007C485C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954" w:type="dxa"/>
            <w:gridSpan w:val="2"/>
          </w:tcPr>
          <w:p w:rsidR="007C485C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A14">
              <w:rPr>
                <w:rFonts w:ascii="Times New Roman" w:hAnsi="Times New Roman" w:cs="Times New Roman"/>
                <w:b/>
                <w:sz w:val="32"/>
                <w:szCs w:val="32"/>
              </w:rPr>
              <w:t>МОУ Татищевская ООШ</w:t>
            </w:r>
          </w:p>
        </w:tc>
        <w:tc>
          <w:tcPr>
            <w:tcW w:w="3962" w:type="dxa"/>
          </w:tcPr>
          <w:p w:rsidR="007C485C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 Егор</w:t>
            </w:r>
          </w:p>
        </w:tc>
        <w:tc>
          <w:tcPr>
            <w:tcW w:w="3538" w:type="dxa"/>
          </w:tcPr>
          <w:p w:rsidR="007C485C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Г.В.</w:t>
            </w:r>
          </w:p>
        </w:tc>
        <w:tc>
          <w:tcPr>
            <w:tcW w:w="1636" w:type="dxa"/>
          </w:tcPr>
          <w:p w:rsidR="007C485C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63A14" w:rsidTr="00653F16">
        <w:tc>
          <w:tcPr>
            <w:tcW w:w="696" w:type="dxa"/>
          </w:tcPr>
          <w:p w:rsidR="00863A14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954" w:type="dxa"/>
            <w:gridSpan w:val="2"/>
          </w:tcPr>
          <w:p w:rsidR="00863A14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A14">
              <w:rPr>
                <w:rFonts w:ascii="Times New Roman" w:hAnsi="Times New Roman" w:cs="Times New Roman"/>
                <w:b/>
                <w:sz w:val="32"/>
                <w:szCs w:val="32"/>
              </w:rPr>
              <w:t>МОУ Татищевская ООШ</w:t>
            </w:r>
          </w:p>
        </w:tc>
        <w:tc>
          <w:tcPr>
            <w:tcW w:w="3962" w:type="dxa"/>
          </w:tcPr>
          <w:p w:rsidR="00863A14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еников Семен</w:t>
            </w:r>
          </w:p>
        </w:tc>
        <w:tc>
          <w:tcPr>
            <w:tcW w:w="3538" w:type="dxa"/>
          </w:tcPr>
          <w:p w:rsidR="00863A14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Г.В.</w:t>
            </w:r>
          </w:p>
        </w:tc>
        <w:tc>
          <w:tcPr>
            <w:tcW w:w="1636" w:type="dxa"/>
          </w:tcPr>
          <w:p w:rsidR="00863A14" w:rsidRDefault="00863A14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63A14" w:rsidTr="00653F16">
        <w:tc>
          <w:tcPr>
            <w:tcW w:w="696" w:type="dxa"/>
          </w:tcPr>
          <w:p w:rsidR="00863A14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954" w:type="dxa"/>
            <w:gridSpan w:val="2"/>
          </w:tcPr>
          <w:p w:rsidR="00863A14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3962" w:type="dxa"/>
          </w:tcPr>
          <w:p w:rsidR="00863A14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ова Валерия</w:t>
            </w:r>
          </w:p>
        </w:tc>
        <w:tc>
          <w:tcPr>
            <w:tcW w:w="3538" w:type="dxa"/>
          </w:tcPr>
          <w:p w:rsidR="00863A14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863A14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00B46" w:rsidTr="00653F16">
        <w:tc>
          <w:tcPr>
            <w:tcW w:w="696" w:type="dxa"/>
          </w:tcPr>
          <w:p w:rsidR="00500B46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954" w:type="dxa"/>
            <w:gridSpan w:val="2"/>
          </w:tcPr>
          <w:p w:rsidR="00500B46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3962" w:type="dxa"/>
          </w:tcPr>
          <w:p w:rsidR="00500B46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жанов Максим</w:t>
            </w:r>
          </w:p>
        </w:tc>
        <w:tc>
          <w:tcPr>
            <w:tcW w:w="3538" w:type="dxa"/>
          </w:tcPr>
          <w:p w:rsidR="00500B46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ешина Е.С. </w:t>
            </w:r>
          </w:p>
        </w:tc>
        <w:tc>
          <w:tcPr>
            <w:tcW w:w="1636" w:type="dxa"/>
          </w:tcPr>
          <w:p w:rsidR="00500B46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00B46" w:rsidTr="00653F16">
        <w:tc>
          <w:tcPr>
            <w:tcW w:w="696" w:type="dxa"/>
          </w:tcPr>
          <w:p w:rsidR="00500B46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954" w:type="dxa"/>
            <w:gridSpan w:val="2"/>
          </w:tcPr>
          <w:p w:rsidR="00500B46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3962" w:type="dxa"/>
          </w:tcPr>
          <w:p w:rsidR="00500B46" w:rsidRDefault="00500B46" w:rsidP="008C0F9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ончикова</w:t>
            </w:r>
            <w:r w:rsidR="008C0F95">
              <w:rPr>
                <w:rFonts w:ascii="Times New Roman" w:hAnsi="Times New Roman" w:cs="Times New Roman"/>
                <w:sz w:val="32"/>
                <w:szCs w:val="32"/>
              </w:rPr>
              <w:t xml:space="preserve"> Ева</w:t>
            </w:r>
          </w:p>
        </w:tc>
        <w:tc>
          <w:tcPr>
            <w:tcW w:w="3538" w:type="dxa"/>
          </w:tcPr>
          <w:p w:rsidR="00500B46" w:rsidRDefault="008C0F95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горьева Г.В.</w:t>
            </w:r>
            <w:r w:rsidR="00500B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36" w:type="dxa"/>
          </w:tcPr>
          <w:p w:rsidR="00500B46" w:rsidRDefault="00500B4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C0F95" w:rsidTr="00653F16">
        <w:tc>
          <w:tcPr>
            <w:tcW w:w="696" w:type="dxa"/>
          </w:tcPr>
          <w:p w:rsidR="008C0F95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4954" w:type="dxa"/>
            <w:gridSpan w:val="2"/>
          </w:tcPr>
          <w:p w:rsidR="008C0F95" w:rsidRDefault="008C0F95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3962" w:type="dxa"/>
          </w:tcPr>
          <w:p w:rsidR="008C0F95" w:rsidRDefault="008C0F95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ева Карина</w:t>
            </w:r>
          </w:p>
        </w:tc>
        <w:tc>
          <w:tcPr>
            <w:tcW w:w="3538" w:type="dxa"/>
          </w:tcPr>
          <w:p w:rsidR="008C0F95" w:rsidRDefault="008C0F95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стантинова Н.В. </w:t>
            </w:r>
          </w:p>
        </w:tc>
        <w:tc>
          <w:tcPr>
            <w:tcW w:w="1636" w:type="dxa"/>
          </w:tcPr>
          <w:p w:rsidR="008C0F95" w:rsidRDefault="008C0F95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C0F95" w:rsidTr="00653F16">
        <w:tc>
          <w:tcPr>
            <w:tcW w:w="696" w:type="dxa"/>
          </w:tcPr>
          <w:p w:rsidR="008C0F95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954" w:type="dxa"/>
            <w:gridSpan w:val="2"/>
          </w:tcPr>
          <w:p w:rsidR="00A43521" w:rsidRDefault="00A4352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8C0F95" w:rsidRDefault="00A4352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3962" w:type="dxa"/>
          </w:tcPr>
          <w:p w:rsidR="008C0F95" w:rsidRDefault="00A4352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Гаёвых</w:t>
            </w:r>
          </w:p>
        </w:tc>
        <w:tc>
          <w:tcPr>
            <w:tcW w:w="3538" w:type="dxa"/>
          </w:tcPr>
          <w:p w:rsidR="008C0F95" w:rsidRDefault="00A43521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8C0F95" w:rsidRDefault="00A43521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132A68" w:rsidTr="00653F16">
        <w:tc>
          <w:tcPr>
            <w:tcW w:w="696" w:type="dxa"/>
          </w:tcPr>
          <w:p w:rsidR="00132A68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4954" w:type="dxa"/>
            <w:gridSpan w:val="2"/>
          </w:tcPr>
          <w:p w:rsidR="00132A68" w:rsidRDefault="00132A68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132A68" w:rsidRDefault="00132A68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3962" w:type="dxa"/>
          </w:tcPr>
          <w:p w:rsidR="00132A68" w:rsidRDefault="00132A68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Геннадьевых</w:t>
            </w:r>
          </w:p>
        </w:tc>
        <w:tc>
          <w:tcPr>
            <w:tcW w:w="3538" w:type="dxa"/>
          </w:tcPr>
          <w:p w:rsidR="00132A68" w:rsidRDefault="00132A68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132A68" w:rsidRDefault="00132A68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444AA6" w:rsidTr="00653F16">
        <w:tc>
          <w:tcPr>
            <w:tcW w:w="696" w:type="dxa"/>
          </w:tcPr>
          <w:p w:rsidR="00444AA6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4954" w:type="dxa"/>
            <w:gridSpan w:val="2"/>
          </w:tcPr>
          <w:p w:rsidR="00444AA6" w:rsidRDefault="00444AA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Хмельниковская СОШ</w:t>
            </w:r>
          </w:p>
        </w:tc>
        <w:tc>
          <w:tcPr>
            <w:tcW w:w="3962" w:type="dxa"/>
          </w:tcPr>
          <w:p w:rsidR="00444AA6" w:rsidRPr="00444AA6" w:rsidRDefault="00444AA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Иван</w:t>
            </w:r>
          </w:p>
        </w:tc>
        <w:tc>
          <w:tcPr>
            <w:tcW w:w="3538" w:type="dxa"/>
          </w:tcPr>
          <w:p w:rsidR="00444AA6" w:rsidRPr="00444AA6" w:rsidRDefault="00444AA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4AA6">
              <w:rPr>
                <w:rFonts w:ascii="Times New Roman" w:hAnsi="Times New Roman" w:cs="Times New Roman"/>
                <w:sz w:val="32"/>
                <w:szCs w:val="32"/>
              </w:rPr>
              <w:t>Копцева Н.В.</w:t>
            </w:r>
          </w:p>
        </w:tc>
        <w:tc>
          <w:tcPr>
            <w:tcW w:w="1636" w:type="dxa"/>
          </w:tcPr>
          <w:p w:rsidR="00444AA6" w:rsidRDefault="00444AA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444AA6" w:rsidTr="00653F16">
        <w:tc>
          <w:tcPr>
            <w:tcW w:w="696" w:type="dxa"/>
          </w:tcPr>
          <w:p w:rsidR="00444AA6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4954" w:type="dxa"/>
            <w:gridSpan w:val="2"/>
          </w:tcPr>
          <w:p w:rsidR="00444AA6" w:rsidRDefault="00915366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444AA6" w:rsidRDefault="006F4858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нова Дарина</w:t>
            </w:r>
          </w:p>
        </w:tc>
        <w:tc>
          <w:tcPr>
            <w:tcW w:w="3538" w:type="dxa"/>
          </w:tcPr>
          <w:p w:rsidR="00444AA6" w:rsidRDefault="006F4858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Т.В.</w:t>
            </w:r>
          </w:p>
        </w:tc>
        <w:tc>
          <w:tcPr>
            <w:tcW w:w="1636" w:type="dxa"/>
          </w:tcPr>
          <w:p w:rsidR="00444AA6" w:rsidRDefault="006F4858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D0031F" w:rsidTr="00653F16">
        <w:tc>
          <w:tcPr>
            <w:tcW w:w="696" w:type="dxa"/>
          </w:tcPr>
          <w:p w:rsidR="00D0031F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4954" w:type="dxa"/>
            <w:gridSpan w:val="2"/>
          </w:tcPr>
          <w:p w:rsidR="00D0031F" w:rsidRDefault="00D0031F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D0031F" w:rsidRDefault="00D0031F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ковы Егор и Анастасия</w:t>
            </w:r>
          </w:p>
        </w:tc>
        <w:tc>
          <w:tcPr>
            <w:tcW w:w="3538" w:type="dxa"/>
          </w:tcPr>
          <w:p w:rsidR="00D0031F" w:rsidRDefault="00D0031F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горьева О.Н.</w:t>
            </w:r>
          </w:p>
        </w:tc>
        <w:tc>
          <w:tcPr>
            <w:tcW w:w="1636" w:type="dxa"/>
          </w:tcPr>
          <w:p w:rsidR="00D0031F" w:rsidRDefault="00D0031F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F76A8" w:rsidTr="00653F16">
        <w:tc>
          <w:tcPr>
            <w:tcW w:w="696" w:type="dxa"/>
          </w:tcPr>
          <w:p w:rsidR="00AF76A8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954" w:type="dxa"/>
            <w:gridSpan w:val="2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ва Анастасия</w:t>
            </w:r>
          </w:p>
        </w:tc>
        <w:tc>
          <w:tcPr>
            <w:tcW w:w="3538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щук О.А.</w:t>
            </w:r>
          </w:p>
        </w:tc>
        <w:tc>
          <w:tcPr>
            <w:tcW w:w="1636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F76A8" w:rsidTr="00653F16">
        <w:tc>
          <w:tcPr>
            <w:tcW w:w="696" w:type="dxa"/>
          </w:tcPr>
          <w:p w:rsidR="00AF76A8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4954" w:type="dxa"/>
            <w:gridSpan w:val="2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нова Екатерина</w:t>
            </w:r>
          </w:p>
        </w:tc>
        <w:tc>
          <w:tcPr>
            <w:tcW w:w="3538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якова Н.Н.</w:t>
            </w:r>
          </w:p>
        </w:tc>
        <w:tc>
          <w:tcPr>
            <w:tcW w:w="1636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F76A8" w:rsidTr="00653F16">
        <w:tc>
          <w:tcPr>
            <w:tcW w:w="696" w:type="dxa"/>
          </w:tcPr>
          <w:p w:rsidR="00AF76A8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4954" w:type="dxa"/>
            <w:gridSpan w:val="2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зяев Елисей, Козлова Ирина, Брехова Полина</w:t>
            </w:r>
          </w:p>
        </w:tc>
        <w:tc>
          <w:tcPr>
            <w:tcW w:w="3538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76A8">
              <w:rPr>
                <w:rFonts w:ascii="Times New Roman" w:hAnsi="Times New Roman" w:cs="Times New Roman"/>
                <w:sz w:val="32"/>
                <w:szCs w:val="32"/>
              </w:rPr>
              <w:t>Корякова Н.Н.</w:t>
            </w:r>
          </w:p>
        </w:tc>
        <w:tc>
          <w:tcPr>
            <w:tcW w:w="1636" w:type="dxa"/>
          </w:tcPr>
          <w:p w:rsidR="00AF76A8" w:rsidRDefault="00AF76A8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931B64" w:rsidTr="00653F16">
        <w:tc>
          <w:tcPr>
            <w:tcW w:w="696" w:type="dxa"/>
          </w:tcPr>
          <w:p w:rsidR="00931B64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4954" w:type="dxa"/>
            <w:gridSpan w:val="2"/>
          </w:tcPr>
          <w:p w:rsidR="00931B64" w:rsidRDefault="00931B64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3962" w:type="dxa"/>
          </w:tcPr>
          <w:p w:rsidR="00931B64" w:rsidRDefault="00931B64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тов Семен</w:t>
            </w:r>
          </w:p>
        </w:tc>
        <w:tc>
          <w:tcPr>
            <w:tcW w:w="3538" w:type="dxa"/>
          </w:tcPr>
          <w:p w:rsidR="00931B64" w:rsidRDefault="00931B64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лова Е.А.</w:t>
            </w:r>
          </w:p>
        </w:tc>
        <w:tc>
          <w:tcPr>
            <w:tcW w:w="1636" w:type="dxa"/>
          </w:tcPr>
          <w:p w:rsidR="00931B64" w:rsidRDefault="00931B64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833EA" w:rsidTr="00653F16">
        <w:tc>
          <w:tcPr>
            <w:tcW w:w="696" w:type="dxa"/>
          </w:tcPr>
          <w:p w:rsidR="000833EA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4954" w:type="dxa"/>
            <w:gridSpan w:val="2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енухин Александр</w:t>
            </w:r>
          </w:p>
        </w:tc>
        <w:tc>
          <w:tcPr>
            <w:tcW w:w="3538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В.В.</w:t>
            </w:r>
          </w:p>
        </w:tc>
        <w:tc>
          <w:tcPr>
            <w:tcW w:w="1636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833EA" w:rsidTr="00653F16">
        <w:tc>
          <w:tcPr>
            <w:tcW w:w="696" w:type="dxa"/>
          </w:tcPr>
          <w:p w:rsidR="000833EA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4954" w:type="dxa"/>
            <w:gridSpan w:val="2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жилов Владислав</w:t>
            </w:r>
          </w:p>
        </w:tc>
        <w:tc>
          <w:tcPr>
            <w:tcW w:w="3538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833EA" w:rsidTr="00653F16">
        <w:tc>
          <w:tcPr>
            <w:tcW w:w="696" w:type="dxa"/>
          </w:tcPr>
          <w:p w:rsidR="000833EA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4954" w:type="dxa"/>
            <w:gridSpan w:val="2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мирян Роман</w:t>
            </w:r>
          </w:p>
        </w:tc>
        <w:tc>
          <w:tcPr>
            <w:tcW w:w="3538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833EA" w:rsidTr="00653F16">
        <w:tc>
          <w:tcPr>
            <w:tcW w:w="696" w:type="dxa"/>
          </w:tcPr>
          <w:p w:rsidR="000833EA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4954" w:type="dxa"/>
            <w:gridSpan w:val="2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ворнов Станислав</w:t>
            </w:r>
          </w:p>
        </w:tc>
        <w:tc>
          <w:tcPr>
            <w:tcW w:w="3538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0833EA" w:rsidRDefault="000833E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80CEF" w:rsidTr="00653F16">
        <w:tc>
          <w:tcPr>
            <w:tcW w:w="696" w:type="dxa"/>
          </w:tcPr>
          <w:p w:rsidR="00880CEF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4954" w:type="dxa"/>
            <w:gridSpan w:val="2"/>
          </w:tcPr>
          <w:p w:rsidR="00880CEF" w:rsidRDefault="00880CEF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880CEF" w:rsidRDefault="00880CEF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ванян Мариам, </w:t>
            </w:r>
          </w:p>
          <w:p w:rsidR="00880CEF" w:rsidRDefault="00880CEF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амова Алина</w:t>
            </w:r>
          </w:p>
        </w:tc>
        <w:tc>
          <w:tcPr>
            <w:tcW w:w="3538" w:type="dxa"/>
          </w:tcPr>
          <w:p w:rsidR="00880CEF" w:rsidRDefault="00880CEF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А.С.</w:t>
            </w:r>
          </w:p>
        </w:tc>
        <w:tc>
          <w:tcPr>
            <w:tcW w:w="1636" w:type="dxa"/>
          </w:tcPr>
          <w:p w:rsidR="00880CEF" w:rsidRDefault="00880CEF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1D3804" w:rsidTr="00653F16">
        <w:tc>
          <w:tcPr>
            <w:tcW w:w="696" w:type="dxa"/>
          </w:tcPr>
          <w:p w:rsidR="001D3804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4954" w:type="dxa"/>
            <w:gridSpan w:val="2"/>
          </w:tcPr>
          <w:p w:rsidR="001D3804" w:rsidRDefault="001D3804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1D3804" w:rsidRDefault="001D3804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1D3804" w:rsidRDefault="001D3804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Мария</w:t>
            </w:r>
          </w:p>
        </w:tc>
        <w:tc>
          <w:tcPr>
            <w:tcW w:w="3538" w:type="dxa"/>
          </w:tcPr>
          <w:p w:rsidR="001D3804" w:rsidRDefault="001D3804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1D3804" w:rsidRDefault="001D3804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1B4263" w:rsidTr="00653F16">
        <w:tc>
          <w:tcPr>
            <w:tcW w:w="696" w:type="dxa"/>
          </w:tcPr>
          <w:p w:rsidR="001B4263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954" w:type="dxa"/>
            <w:gridSpan w:val="2"/>
          </w:tcPr>
          <w:p w:rsidR="001B4263" w:rsidRDefault="001B4263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1B4263" w:rsidRDefault="001B4263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1B4263" w:rsidRDefault="001B4263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жанов Альмир</w:t>
            </w:r>
          </w:p>
        </w:tc>
        <w:tc>
          <w:tcPr>
            <w:tcW w:w="3538" w:type="dxa"/>
          </w:tcPr>
          <w:p w:rsidR="001B4263" w:rsidRDefault="001B4263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1B4263" w:rsidRDefault="001B4263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02882" w:rsidTr="00653F16">
        <w:tc>
          <w:tcPr>
            <w:tcW w:w="696" w:type="dxa"/>
          </w:tcPr>
          <w:p w:rsidR="00A02882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954" w:type="dxa"/>
            <w:gridSpan w:val="2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2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пкова Мария </w:t>
            </w:r>
          </w:p>
        </w:tc>
        <w:tc>
          <w:tcPr>
            <w:tcW w:w="3538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02882" w:rsidTr="00653F16">
        <w:tc>
          <w:tcPr>
            <w:tcW w:w="696" w:type="dxa"/>
          </w:tcPr>
          <w:p w:rsidR="00A02882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2</w:t>
            </w:r>
          </w:p>
        </w:tc>
        <w:tc>
          <w:tcPr>
            <w:tcW w:w="4954" w:type="dxa"/>
            <w:gridSpan w:val="2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апина Татьяна </w:t>
            </w:r>
          </w:p>
        </w:tc>
        <w:tc>
          <w:tcPr>
            <w:tcW w:w="3538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02882" w:rsidTr="00653F16">
        <w:tc>
          <w:tcPr>
            <w:tcW w:w="696" w:type="dxa"/>
          </w:tcPr>
          <w:p w:rsidR="00A02882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4954" w:type="dxa"/>
            <w:gridSpan w:val="2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нина Полина</w:t>
            </w:r>
          </w:p>
        </w:tc>
        <w:tc>
          <w:tcPr>
            <w:tcW w:w="3538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телеева Л.А.</w:t>
            </w:r>
          </w:p>
        </w:tc>
        <w:tc>
          <w:tcPr>
            <w:tcW w:w="1636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02882" w:rsidTr="00653F16">
        <w:tc>
          <w:tcPr>
            <w:tcW w:w="696" w:type="dxa"/>
          </w:tcPr>
          <w:p w:rsidR="00A02882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4954" w:type="dxa"/>
            <w:gridSpan w:val="2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жкина Варвара</w:t>
            </w:r>
          </w:p>
        </w:tc>
        <w:tc>
          <w:tcPr>
            <w:tcW w:w="3538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телеева Л.А.</w:t>
            </w:r>
          </w:p>
        </w:tc>
        <w:tc>
          <w:tcPr>
            <w:tcW w:w="1636" w:type="dxa"/>
          </w:tcPr>
          <w:p w:rsidR="00A02882" w:rsidRDefault="00A02882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A57A1" w:rsidTr="00653F16">
        <w:tc>
          <w:tcPr>
            <w:tcW w:w="696" w:type="dxa"/>
          </w:tcPr>
          <w:p w:rsidR="005A57A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4954" w:type="dxa"/>
            <w:gridSpan w:val="2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ич Роман</w:t>
            </w:r>
          </w:p>
        </w:tc>
        <w:tc>
          <w:tcPr>
            <w:tcW w:w="3538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колюк И.В.</w:t>
            </w:r>
          </w:p>
        </w:tc>
        <w:tc>
          <w:tcPr>
            <w:tcW w:w="1636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A57A1" w:rsidTr="00653F16">
        <w:tc>
          <w:tcPr>
            <w:tcW w:w="696" w:type="dxa"/>
          </w:tcPr>
          <w:p w:rsidR="005A57A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4954" w:type="dxa"/>
            <w:gridSpan w:val="2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ская Анастасия</w:t>
            </w:r>
          </w:p>
        </w:tc>
        <w:tc>
          <w:tcPr>
            <w:tcW w:w="3538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колюк И.В.</w:t>
            </w:r>
          </w:p>
        </w:tc>
        <w:tc>
          <w:tcPr>
            <w:tcW w:w="1636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A57A1" w:rsidTr="00653F16">
        <w:tc>
          <w:tcPr>
            <w:tcW w:w="696" w:type="dxa"/>
          </w:tcPr>
          <w:p w:rsidR="005A57A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4954" w:type="dxa"/>
            <w:gridSpan w:val="2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рафонтов Дмитрий</w:t>
            </w:r>
          </w:p>
        </w:tc>
        <w:tc>
          <w:tcPr>
            <w:tcW w:w="3538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йкова Н.В.</w:t>
            </w:r>
          </w:p>
        </w:tc>
        <w:tc>
          <w:tcPr>
            <w:tcW w:w="1636" w:type="dxa"/>
          </w:tcPr>
          <w:p w:rsidR="005A57A1" w:rsidRDefault="005A57A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66387C" w:rsidTr="00653F16">
        <w:tc>
          <w:tcPr>
            <w:tcW w:w="696" w:type="dxa"/>
          </w:tcPr>
          <w:p w:rsidR="0066387C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4954" w:type="dxa"/>
            <w:gridSpan w:val="2"/>
          </w:tcPr>
          <w:p w:rsidR="0066387C" w:rsidRDefault="0066387C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66387C" w:rsidRDefault="0066387C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66387C" w:rsidRDefault="0066387C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ускас Даниил</w:t>
            </w:r>
          </w:p>
        </w:tc>
        <w:tc>
          <w:tcPr>
            <w:tcW w:w="3538" w:type="dxa"/>
          </w:tcPr>
          <w:p w:rsidR="0066387C" w:rsidRDefault="0066387C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телеева Л.А.</w:t>
            </w:r>
          </w:p>
        </w:tc>
        <w:tc>
          <w:tcPr>
            <w:tcW w:w="1636" w:type="dxa"/>
          </w:tcPr>
          <w:p w:rsidR="0066387C" w:rsidRDefault="0066387C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212681" w:rsidTr="00653F16">
        <w:tc>
          <w:tcPr>
            <w:tcW w:w="696" w:type="dxa"/>
          </w:tcPr>
          <w:p w:rsidR="00212681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4954" w:type="dxa"/>
            <w:gridSpan w:val="2"/>
          </w:tcPr>
          <w:p w:rsidR="00212681" w:rsidRDefault="0021268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212681" w:rsidRDefault="0021268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еранцев Артём</w:t>
            </w:r>
          </w:p>
        </w:tc>
        <w:tc>
          <w:tcPr>
            <w:tcW w:w="3538" w:type="dxa"/>
          </w:tcPr>
          <w:p w:rsidR="00212681" w:rsidRDefault="00212681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212681" w:rsidRDefault="00212681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E727E" w:rsidTr="00653F16">
        <w:tc>
          <w:tcPr>
            <w:tcW w:w="696" w:type="dxa"/>
          </w:tcPr>
          <w:p w:rsidR="005E727E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4954" w:type="dxa"/>
            <w:gridSpan w:val="2"/>
          </w:tcPr>
          <w:p w:rsidR="005E727E" w:rsidRDefault="005E727E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E727E" w:rsidRDefault="005E727E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пов Роман</w:t>
            </w:r>
          </w:p>
        </w:tc>
        <w:tc>
          <w:tcPr>
            <w:tcW w:w="3538" w:type="dxa"/>
          </w:tcPr>
          <w:p w:rsidR="005E727E" w:rsidRDefault="005E727E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5E727E" w:rsidRDefault="005E727E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FA457D" w:rsidTr="00653F16">
        <w:tc>
          <w:tcPr>
            <w:tcW w:w="696" w:type="dxa"/>
          </w:tcPr>
          <w:p w:rsidR="00FA457D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</w:p>
        </w:tc>
        <w:tc>
          <w:tcPr>
            <w:tcW w:w="4954" w:type="dxa"/>
            <w:gridSpan w:val="2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лоход Полина</w:t>
            </w:r>
          </w:p>
        </w:tc>
        <w:tc>
          <w:tcPr>
            <w:tcW w:w="3538" w:type="dxa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лоход А.Д.</w:t>
            </w:r>
          </w:p>
        </w:tc>
        <w:tc>
          <w:tcPr>
            <w:tcW w:w="1636" w:type="dxa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FA457D" w:rsidTr="00653F16">
        <w:tc>
          <w:tcPr>
            <w:tcW w:w="696" w:type="dxa"/>
          </w:tcPr>
          <w:p w:rsidR="00FA457D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  <w:tc>
          <w:tcPr>
            <w:tcW w:w="4954" w:type="dxa"/>
            <w:gridSpan w:val="2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ова Елизавета</w:t>
            </w:r>
          </w:p>
        </w:tc>
        <w:tc>
          <w:tcPr>
            <w:tcW w:w="3538" w:type="dxa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исюк В.В.</w:t>
            </w:r>
          </w:p>
        </w:tc>
        <w:tc>
          <w:tcPr>
            <w:tcW w:w="1636" w:type="dxa"/>
          </w:tcPr>
          <w:p w:rsidR="00FA457D" w:rsidRDefault="00FA457D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</w:p>
        </w:tc>
        <w:tc>
          <w:tcPr>
            <w:tcW w:w="4954" w:type="dxa"/>
            <w:gridSpan w:val="2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зухин Роман</w:t>
            </w:r>
          </w:p>
        </w:tc>
        <w:tc>
          <w:tcPr>
            <w:tcW w:w="3538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унова Е.Н.</w:t>
            </w:r>
          </w:p>
        </w:tc>
        <w:tc>
          <w:tcPr>
            <w:tcW w:w="1636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</w:p>
        </w:tc>
        <w:tc>
          <w:tcPr>
            <w:tcW w:w="4954" w:type="dxa"/>
            <w:gridSpan w:val="2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сов Даниил</w:t>
            </w:r>
          </w:p>
        </w:tc>
        <w:tc>
          <w:tcPr>
            <w:tcW w:w="3538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унова Е.Н.</w:t>
            </w:r>
          </w:p>
        </w:tc>
        <w:tc>
          <w:tcPr>
            <w:tcW w:w="1636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Лазарцевская НОШ</w:t>
            </w:r>
          </w:p>
        </w:tc>
        <w:tc>
          <w:tcPr>
            <w:tcW w:w="3962" w:type="dxa"/>
          </w:tcPr>
          <w:p w:rsidR="00506EE0" w:rsidRPr="00F74FA9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супова Карина</w:t>
            </w:r>
          </w:p>
        </w:tc>
        <w:tc>
          <w:tcPr>
            <w:tcW w:w="3538" w:type="dxa"/>
          </w:tcPr>
          <w:p w:rsidR="00506EE0" w:rsidRPr="00F74FA9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ина Е.С.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медов Имдад</w:t>
            </w:r>
          </w:p>
        </w:tc>
        <w:tc>
          <w:tcPr>
            <w:tcW w:w="3538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кат О.М., Сафронова Д.Ю.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7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санова Оксана</w:t>
            </w:r>
          </w:p>
        </w:tc>
        <w:tc>
          <w:tcPr>
            <w:tcW w:w="3538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а М.В., Сафронова Д.Ю.</w:t>
            </w:r>
          </w:p>
          <w:p w:rsidR="00653F16" w:rsidRPr="00FA224B" w:rsidRDefault="00653F16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8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 Дмитрий</w:t>
            </w:r>
          </w:p>
        </w:tc>
        <w:tc>
          <w:tcPr>
            <w:tcW w:w="3538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тяева Е.Н., Сафронова Д.Ю.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жова Дарья</w:t>
            </w:r>
          </w:p>
        </w:tc>
        <w:tc>
          <w:tcPr>
            <w:tcW w:w="3538" w:type="dxa"/>
          </w:tcPr>
          <w:p w:rsidR="00506EE0" w:rsidRPr="00FA224B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ова Г.В., Сафронова Д.Ю.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3962" w:type="dxa"/>
          </w:tcPr>
          <w:p w:rsidR="00506EE0" w:rsidRPr="00EA0683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Степан</w:t>
            </w:r>
          </w:p>
        </w:tc>
        <w:tc>
          <w:tcPr>
            <w:tcW w:w="3538" w:type="dxa"/>
          </w:tcPr>
          <w:p w:rsidR="00506EE0" w:rsidRPr="00EA0683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А.Н.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3962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ков Тимофей</w:t>
            </w:r>
          </w:p>
        </w:tc>
        <w:tc>
          <w:tcPr>
            <w:tcW w:w="3538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</w:p>
        </w:tc>
        <w:tc>
          <w:tcPr>
            <w:tcW w:w="4954" w:type="dxa"/>
            <w:gridSpan w:val="2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3962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нцева Милана</w:t>
            </w:r>
          </w:p>
        </w:tc>
        <w:tc>
          <w:tcPr>
            <w:tcW w:w="3538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506EE0" w:rsidRDefault="00506EE0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</w:p>
        </w:tc>
        <w:tc>
          <w:tcPr>
            <w:tcW w:w="4954" w:type="dxa"/>
            <w:gridSpan w:val="2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ипов Ярослав</w:t>
            </w:r>
          </w:p>
        </w:tc>
        <w:tc>
          <w:tcPr>
            <w:tcW w:w="3538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Ёлкина И.А.</w:t>
            </w:r>
          </w:p>
        </w:tc>
        <w:tc>
          <w:tcPr>
            <w:tcW w:w="1636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</w:p>
        </w:tc>
        <w:tc>
          <w:tcPr>
            <w:tcW w:w="4954" w:type="dxa"/>
            <w:gridSpan w:val="2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стогузов Валерий</w:t>
            </w:r>
          </w:p>
        </w:tc>
        <w:tc>
          <w:tcPr>
            <w:tcW w:w="3538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аднова Т.В.</w:t>
            </w:r>
          </w:p>
        </w:tc>
        <w:tc>
          <w:tcPr>
            <w:tcW w:w="1636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4954" w:type="dxa"/>
            <w:gridSpan w:val="2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ельцова Алина</w:t>
            </w:r>
          </w:p>
        </w:tc>
        <w:tc>
          <w:tcPr>
            <w:tcW w:w="3538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ина Е.А.</w:t>
            </w:r>
          </w:p>
        </w:tc>
        <w:tc>
          <w:tcPr>
            <w:tcW w:w="1636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4954" w:type="dxa"/>
            <w:gridSpan w:val="2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арина Анна</w:t>
            </w:r>
          </w:p>
        </w:tc>
        <w:tc>
          <w:tcPr>
            <w:tcW w:w="3538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аговестова Н.В.</w:t>
            </w:r>
          </w:p>
        </w:tc>
        <w:tc>
          <w:tcPr>
            <w:tcW w:w="1636" w:type="dxa"/>
          </w:tcPr>
          <w:p w:rsidR="00506EE0" w:rsidRDefault="00506EE0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4954" w:type="dxa"/>
            <w:gridSpan w:val="2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феева Виктория</w:t>
            </w:r>
          </w:p>
        </w:tc>
        <w:tc>
          <w:tcPr>
            <w:tcW w:w="3538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4954" w:type="dxa"/>
            <w:gridSpan w:val="2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ичева Мирослава</w:t>
            </w:r>
          </w:p>
        </w:tc>
        <w:tc>
          <w:tcPr>
            <w:tcW w:w="3538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506EE0" w:rsidTr="00653F16">
        <w:tc>
          <w:tcPr>
            <w:tcW w:w="696" w:type="dxa"/>
          </w:tcPr>
          <w:p w:rsidR="00506EE0" w:rsidRDefault="00653F16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</w:t>
            </w:r>
          </w:p>
        </w:tc>
        <w:tc>
          <w:tcPr>
            <w:tcW w:w="4954" w:type="dxa"/>
            <w:gridSpan w:val="2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ыгина Диана</w:t>
            </w:r>
          </w:p>
        </w:tc>
        <w:tc>
          <w:tcPr>
            <w:tcW w:w="3538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506EE0" w:rsidRDefault="00506EE0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4954" w:type="dxa"/>
            <w:gridSpan w:val="2"/>
          </w:tcPr>
          <w:p w:rsidR="00AB272A" w:rsidRDefault="00AB272A" w:rsidP="007F570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7F570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B272A" w:rsidRDefault="00AB272A" w:rsidP="007F57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жанов Даниил</w:t>
            </w:r>
          </w:p>
        </w:tc>
        <w:tc>
          <w:tcPr>
            <w:tcW w:w="3538" w:type="dxa"/>
          </w:tcPr>
          <w:p w:rsidR="00AB272A" w:rsidRDefault="00AB272A" w:rsidP="007F57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телеева Л.А.</w:t>
            </w:r>
          </w:p>
        </w:tc>
        <w:tc>
          <w:tcPr>
            <w:tcW w:w="1636" w:type="dxa"/>
          </w:tcPr>
          <w:p w:rsidR="00AB272A" w:rsidRDefault="00AB272A" w:rsidP="007F570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  <w:tc>
          <w:tcPr>
            <w:tcW w:w="4954" w:type="dxa"/>
            <w:gridSpan w:val="2"/>
          </w:tcPr>
          <w:p w:rsidR="00AB272A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Лазарцевская НОШ</w:t>
            </w:r>
          </w:p>
        </w:tc>
        <w:tc>
          <w:tcPr>
            <w:tcW w:w="3962" w:type="dxa"/>
          </w:tcPr>
          <w:p w:rsidR="00AB272A" w:rsidRPr="00F74FA9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енко Юлия</w:t>
            </w:r>
          </w:p>
        </w:tc>
        <w:tc>
          <w:tcPr>
            <w:tcW w:w="3538" w:type="dxa"/>
          </w:tcPr>
          <w:p w:rsidR="00AB272A" w:rsidRPr="00F74FA9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4FA9">
              <w:rPr>
                <w:rFonts w:ascii="Times New Roman" w:hAnsi="Times New Roman" w:cs="Times New Roman"/>
                <w:sz w:val="32"/>
                <w:szCs w:val="32"/>
              </w:rPr>
              <w:t>Винникова А.И.</w:t>
            </w:r>
          </w:p>
        </w:tc>
        <w:tc>
          <w:tcPr>
            <w:tcW w:w="1636" w:type="dxa"/>
          </w:tcPr>
          <w:p w:rsidR="00AB272A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</w:p>
        </w:tc>
        <w:tc>
          <w:tcPr>
            <w:tcW w:w="4954" w:type="dxa"/>
            <w:gridSpan w:val="2"/>
          </w:tcPr>
          <w:p w:rsidR="00AB272A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Лазарцевская НОШ</w:t>
            </w:r>
          </w:p>
        </w:tc>
        <w:tc>
          <w:tcPr>
            <w:tcW w:w="3962" w:type="dxa"/>
          </w:tcPr>
          <w:p w:rsidR="00AB272A" w:rsidRPr="00F74FA9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супов Данила</w:t>
            </w:r>
          </w:p>
        </w:tc>
        <w:tc>
          <w:tcPr>
            <w:tcW w:w="3538" w:type="dxa"/>
          </w:tcPr>
          <w:p w:rsidR="00AB272A" w:rsidRPr="00F74FA9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ина Е.С.</w:t>
            </w:r>
          </w:p>
        </w:tc>
        <w:tc>
          <w:tcPr>
            <w:tcW w:w="1636" w:type="dxa"/>
          </w:tcPr>
          <w:p w:rsidR="00AB272A" w:rsidRDefault="00AB272A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</w:p>
        </w:tc>
        <w:tc>
          <w:tcPr>
            <w:tcW w:w="4954" w:type="dxa"/>
            <w:gridSpan w:val="2"/>
          </w:tcPr>
          <w:p w:rsidR="00AB272A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AB272A" w:rsidRPr="00FA224B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горьев Василий</w:t>
            </w:r>
          </w:p>
        </w:tc>
        <w:tc>
          <w:tcPr>
            <w:tcW w:w="3538" w:type="dxa"/>
          </w:tcPr>
          <w:p w:rsidR="00AB272A" w:rsidRPr="00FA224B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кат О.М., Сафронова Д.Ю.</w:t>
            </w:r>
          </w:p>
        </w:tc>
        <w:tc>
          <w:tcPr>
            <w:tcW w:w="1636" w:type="dxa"/>
          </w:tcPr>
          <w:p w:rsidR="00AB272A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</w:p>
        </w:tc>
        <w:tc>
          <w:tcPr>
            <w:tcW w:w="4954" w:type="dxa"/>
            <w:gridSpan w:val="2"/>
          </w:tcPr>
          <w:p w:rsidR="00AB272A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AB272A" w:rsidRPr="00FA224B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санова Виолетта</w:t>
            </w:r>
          </w:p>
        </w:tc>
        <w:tc>
          <w:tcPr>
            <w:tcW w:w="3538" w:type="dxa"/>
          </w:tcPr>
          <w:p w:rsidR="00AB272A" w:rsidRPr="00FA224B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жичина В.В., Сафронова Д.Ю.</w:t>
            </w:r>
          </w:p>
        </w:tc>
        <w:tc>
          <w:tcPr>
            <w:tcW w:w="1636" w:type="dxa"/>
          </w:tcPr>
          <w:p w:rsidR="00AB272A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</w:p>
        </w:tc>
        <w:tc>
          <w:tcPr>
            <w:tcW w:w="4954" w:type="dxa"/>
            <w:gridSpan w:val="2"/>
          </w:tcPr>
          <w:p w:rsidR="00AB272A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AB272A" w:rsidRPr="00FA224B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в Руслан</w:t>
            </w:r>
          </w:p>
        </w:tc>
        <w:tc>
          <w:tcPr>
            <w:tcW w:w="3538" w:type="dxa"/>
          </w:tcPr>
          <w:p w:rsidR="00AB272A" w:rsidRPr="00FA224B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Л.А., Сафронова Д.Ю.</w:t>
            </w:r>
          </w:p>
        </w:tc>
        <w:tc>
          <w:tcPr>
            <w:tcW w:w="1636" w:type="dxa"/>
          </w:tcPr>
          <w:p w:rsidR="00AB272A" w:rsidRDefault="00AB272A" w:rsidP="006D3EF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</w:p>
        </w:tc>
        <w:tc>
          <w:tcPr>
            <w:tcW w:w="4954" w:type="dxa"/>
            <w:gridSpan w:val="2"/>
          </w:tcPr>
          <w:p w:rsidR="00AB272A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AB272A" w:rsidRPr="00FA224B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ошинова Дарья</w:t>
            </w:r>
          </w:p>
        </w:tc>
        <w:tc>
          <w:tcPr>
            <w:tcW w:w="3538" w:type="dxa"/>
          </w:tcPr>
          <w:p w:rsidR="00AB272A" w:rsidRPr="00FA224B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тяева Е.Н., Сафронова Д.Ю.</w:t>
            </w:r>
          </w:p>
        </w:tc>
        <w:tc>
          <w:tcPr>
            <w:tcW w:w="1636" w:type="dxa"/>
          </w:tcPr>
          <w:p w:rsidR="00AB272A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7</w:t>
            </w:r>
          </w:p>
        </w:tc>
        <w:tc>
          <w:tcPr>
            <w:tcW w:w="4954" w:type="dxa"/>
            <w:gridSpan w:val="2"/>
          </w:tcPr>
          <w:p w:rsidR="00AB272A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3962" w:type="dxa"/>
          </w:tcPr>
          <w:p w:rsidR="00AB272A" w:rsidRPr="00FA224B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тагина Софья</w:t>
            </w:r>
          </w:p>
        </w:tc>
        <w:tc>
          <w:tcPr>
            <w:tcW w:w="3538" w:type="dxa"/>
          </w:tcPr>
          <w:p w:rsidR="00AB272A" w:rsidRPr="00FA224B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иданова Т.А., Сафронова Д.Ю.</w:t>
            </w:r>
          </w:p>
        </w:tc>
        <w:tc>
          <w:tcPr>
            <w:tcW w:w="1636" w:type="dxa"/>
          </w:tcPr>
          <w:p w:rsidR="00AB272A" w:rsidRDefault="00AB272A" w:rsidP="008B4DE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Хмельниковская СОШ</w:t>
            </w:r>
          </w:p>
        </w:tc>
        <w:tc>
          <w:tcPr>
            <w:tcW w:w="3962" w:type="dxa"/>
          </w:tcPr>
          <w:p w:rsidR="00AB272A" w:rsidRPr="00444AA6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ич Данила</w:t>
            </w:r>
          </w:p>
        </w:tc>
        <w:tc>
          <w:tcPr>
            <w:tcW w:w="3538" w:type="dxa"/>
          </w:tcPr>
          <w:p w:rsidR="00AB272A" w:rsidRPr="00444AA6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хаева О.А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ычева Татьяна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щук О.А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хов Александр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ибина О.В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ахян Валерий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винская Е.В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ванян Мариам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А.С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шин Александр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нова О.В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4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ленцова Алина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унова Е.Н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ылова Екатерина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манюк Л.Ф. 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6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бавцев Ярослав 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653F16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4954" w:type="dxa"/>
            <w:gridSpan w:val="2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3962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ега Григорий</w:t>
            </w:r>
          </w:p>
        </w:tc>
        <w:tc>
          <w:tcPr>
            <w:tcW w:w="3538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колюк И.В.</w:t>
            </w:r>
          </w:p>
        </w:tc>
        <w:tc>
          <w:tcPr>
            <w:tcW w:w="1636" w:type="dxa"/>
          </w:tcPr>
          <w:p w:rsidR="00AB272A" w:rsidRDefault="00AB272A" w:rsidP="002C32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44AA6">
        <w:tc>
          <w:tcPr>
            <w:tcW w:w="14786" w:type="dxa"/>
            <w:gridSpan w:val="6"/>
          </w:tcPr>
          <w:p w:rsidR="00AB272A" w:rsidRPr="000611D3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1D3"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«Композиция»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</w:p>
        </w:tc>
        <w:tc>
          <w:tcPr>
            <w:tcW w:w="4671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2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24B">
              <w:rPr>
                <w:rFonts w:ascii="Times New Roman" w:hAnsi="Times New Roman" w:cs="Times New Roman"/>
                <w:sz w:val="32"/>
                <w:szCs w:val="32"/>
              </w:rPr>
              <w:t>Милица Вадим</w:t>
            </w:r>
          </w:p>
        </w:tc>
        <w:tc>
          <w:tcPr>
            <w:tcW w:w="3538" w:type="dxa"/>
          </w:tcPr>
          <w:p w:rsidR="00AB272A" w:rsidRPr="00FA224B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24B">
              <w:rPr>
                <w:rFonts w:ascii="Times New Roman" w:hAnsi="Times New Roman" w:cs="Times New Roman"/>
                <w:sz w:val="32"/>
                <w:szCs w:val="32"/>
              </w:rPr>
              <w:t>Касаурова В.В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9</w:t>
            </w:r>
          </w:p>
        </w:tc>
        <w:tc>
          <w:tcPr>
            <w:tcW w:w="4671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алимова Полина</w:t>
            </w:r>
          </w:p>
        </w:tc>
        <w:tc>
          <w:tcPr>
            <w:tcW w:w="3538" w:type="dxa"/>
          </w:tcPr>
          <w:p w:rsidR="00AB272A" w:rsidRPr="00FA224B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кат О.М., Сафронова Д.Ю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вякова Кира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Л.А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икова Анастасия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тяева Е.Н., Сафронова Д.Ю.</w:t>
            </w:r>
          </w:p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сникова Мария,</w:t>
            </w:r>
          </w:p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шунов Даниил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пичева Л.Р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3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ин Семён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йцов Тимофей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деичева Е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вакумова Кристи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пкова Т.Н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ин Максим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харова Н.А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нина Виктория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менская Н.В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8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дашев Александр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горьева Г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 Роман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ешина Е.С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ворцов Кирилл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ешина Е.С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8C0F9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няева Кари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лыгина В.В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4245" w:type="dxa"/>
            <w:gridSpan w:val="2"/>
          </w:tcPr>
          <w:p w:rsidR="00AB272A" w:rsidRDefault="00AB272A" w:rsidP="00132A6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Артемовых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Гордеевых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Хомяковых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Гордеевых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Хмельниковская СОШ</w:t>
            </w:r>
          </w:p>
        </w:tc>
        <w:tc>
          <w:tcPr>
            <w:tcW w:w="4245" w:type="dxa"/>
            <w:gridSpan w:val="2"/>
          </w:tcPr>
          <w:p w:rsidR="00AB272A" w:rsidRPr="00444AA6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наткина Екатерина</w:t>
            </w:r>
          </w:p>
        </w:tc>
        <w:tc>
          <w:tcPr>
            <w:tcW w:w="3538" w:type="dxa"/>
          </w:tcPr>
          <w:p w:rsidR="00AB272A" w:rsidRPr="00444AA6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слова О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овая Улья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яе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Дарь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ипова Ю.М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Филипп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йнова Е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Наталь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В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ытюкова Дарь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Ам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Г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яшкин Захар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Г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иков Николай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Г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пугин Александр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елина Н.С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наева Кир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С.Г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енкова Вероник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С.Г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сов Матвей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злякова Т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бузов Лев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злякова Т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иянова Ар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учук М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н Алексей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инчук Эвел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дриановы Ксен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Александр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овкина Василис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сипов Константин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инова Алис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Есени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8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Кар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тыков Александр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иниченко Светла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1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ыжова Светлана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шова Н.С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2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акова Арина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3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FE1E8A" w:rsidP="00FE1E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юбченко Тарас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4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  <w:p w:rsidR="00FE1E8A" w:rsidRDefault="00FE1E8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 Максим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2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 Кирилл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нченко О.Е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еева Ам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7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Лазарцевская НОШ</w:t>
            </w:r>
          </w:p>
        </w:tc>
        <w:tc>
          <w:tcPr>
            <w:tcW w:w="4245" w:type="dxa"/>
            <w:gridSpan w:val="2"/>
          </w:tcPr>
          <w:p w:rsidR="00AB272A" w:rsidRPr="00F74FA9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Екатерина</w:t>
            </w:r>
          </w:p>
        </w:tc>
        <w:tc>
          <w:tcPr>
            <w:tcW w:w="3538" w:type="dxa"/>
          </w:tcPr>
          <w:p w:rsidR="00AB272A" w:rsidRPr="00F74FA9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4FA9">
              <w:rPr>
                <w:rFonts w:ascii="Times New Roman" w:hAnsi="Times New Roman" w:cs="Times New Roman"/>
                <w:sz w:val="32"/>
                <w:szCs w:val="32"/>
              </w:rPr>
              <w:t>Винникова А.И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8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ев Архип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ровская Е.П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9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дулина Ульяна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а М.В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в Никита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ова Г.В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Татищевская О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авацкий Андрей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Г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ышев Андрей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ьякова С.А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3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елая Василис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4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йцова Варвар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F95">
              <w:rPr>
                <w:rFonts w:ascii="Times New Roman" w:hAnsi="Times New Roman" w:cs="Times New Roman"/>
                <w:sz w:val="32"/>
                <w:szCs w:val="32"/>
              </w:rPr>
              <w:t>Смольякова С.А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5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чёва Виолетт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а С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6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мякова Улья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деичева Е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7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стякова Надежд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лыгина В.В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8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Хмельниковская СОШ</w:t>
            </w:r>
          </w:p>
        </w:tc>
        <w:tc>
          <w:tcPr>
            <w:tcW w:w="4245" w:type="dxa"/>
            <w:gridSpan w:val="2"/>
          </w:tcPr>
          <w:p w:rsidR="00AB272A" w:rsidRPr="00444AA6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ин Денис</w:t>
            </w:r>
          </w:p>
        </w:tc>
        <w:tc>
          <w:tcPr>
            <w:tcW w:w="3538" w:type="dxa"/>
          </w:tcPr>
          <w:p w:rsidR="00AB272A" w:rsidRPr="00444AA6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4AA6">
              <w:rPr>
                <w:rFonts w:ascii="Times New Roman" w:hAnsi="Times New Roman" w:cs="Times New Roman"/>
                <w:sz w:val="32"/>
                <w:szCs w:val="32"/>
              </w:rPr>
              <w:t>Копцева Н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рлица Иван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Ёлкина И.А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корина Дари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лова Е.А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чников Матвей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лова Е.А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2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марина Мирослав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ибина О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3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шков Данил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ибина О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4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расенко Ал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ина И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шина Александр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лова Е.А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46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олен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кова Виктор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лова Е.А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7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«Школа им.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вгения Родионова»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макин Кирилл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рюлина Е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7B"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8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«Школа им.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вгения Родионова»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ичкин Арсений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зарева И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7B"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пугина Ксен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Г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шенко Пол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Г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1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асева Валер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охина И.Е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2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ков Иль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3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шкина Виктори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красова С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4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шков Валентин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нченко О.Е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5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шуева Поли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лашова Е.А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6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аркова Алеся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7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йрамова Сабри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лыгина В.В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8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чалова Валерия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F95">
              <w:rPr>
                <w:rFonts w:ascii="Times New Roman" w:hAnsi="Times New Roman" w:cs="Times New Roman"/>
                <w:sz w:val="32"/>
                <w:szCs w:val="32"/>
              </w:rPr>
              <w:t>Ситцова В.А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9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обанова Гюнай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тцова В.А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0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Петров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йрамова Альбина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шина Н.В. 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1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зина Екатер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еварова П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2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гишева Вероник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сева А.О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3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ченко Але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А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4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заде Али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имова М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иниченко Дмитрий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6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рябина Дар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67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 Кирилл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 Станислав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зова Л.Е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9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енёв Артемий</w:t>
            </w:r>
          </w:p>
        </w:tc>
        <w:tc>
          <w:tcPr>
            <w:tcW w:w="3538" w:type="dxa"/>
          </w:tcPr>
          <w:p w:rsidR="00AB272A" w:rsidRDefault="00AB272A" w:rsidP="005E72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F15C8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0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стинина Пол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гтярёва Н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444AA6">
        <w:tc>
          <w:tcPr>
            <w:tcW w:w="14786" w:type="dxa"/>
            <w:gridSpan w:val="6"/>
          </w:tcPr>
          <w:p w:rsidR="00AB272A" w:rsidRPr="000611D3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«Умелые руки»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1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ленин Владимир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кат О.М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2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кин Роман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кат О.М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3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нушкин Владислав</w:t>
            </w:r>
          </w:p>
        </w:tc>
        <w:tc>
          <w:tcPr>
            <w:tcW w:w="3538" w:type="dxa"/>
          </w:tcPr>
          <w:p w:rsidR="00AB272A" w:rsidRPr="00FA224B" w:rsidRDefault="00AB272A" w:rsidP="00393D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Е.С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4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иверстов Арсений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мченко О.В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5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4245" w:type="dxa"/>
            <w:gridSpan w:val="2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прасова Анастасия</w:t>
            </w:r>
          </w:p>
        </w:tc>
        <w:tc>
          <w:tcPr>
            <w:tcW w:w="3538" w:type="dxa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ышева М.Г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6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45" w:type="dxa"/>
            <w:gridSpan w:val="2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апов Руслан</w:t>
            </w:r>
          </w:p>
        </w:tc>
        <w:tc>
          <w:tcPr>
            <w:tcW w:w="3538" w:type="dxa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54B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етрова Н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7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 «Стадион» </w:t>
            </w:r>
          </w:p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Петровско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ульсар»</w:t>
            </w:r>
          </w:p>
        </w:tc>
        <w:tc>
          <w:tcPr>
            <w:tcW w:w="4245" w:type="dxa"/>
            <w:gridSpan w:val="2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Гаёвых</w:t>
            </w:r>
          </w:p>
        </w:tc>
        <w:tc>
          <w:tcPr>
            <w:tcW w:w="3538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ёва Л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8</w:t>
            </w:r>
          </w:p>
        </w:tc>
        <w:tc>
          <w:tcPr>
            <w:tcW w:w="4671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Хмельниковская СОШ</w:t>
            </w:r>
          </w:p>
        </w:tc>
        <w:tc>
          <w:tcPr>
            <w:tcW w:w="4245" w:type="dxa"/>
            <w:gridSpan w:val="2"/>
          </w:tcPr>
          <w:p w:rsidR="00AB272A" w:rsidRPr="00444AA6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4AA6">
              <w:rPr>
                <w:rFonts w:ascii="Times New Roman" w:hAnsi="Times New Roman" w:cs="Times New Roman"/>
                <w:sz w:val="32"/>
                <w:szCs w:val="32"/>
              </w:rPr>
              <w:t>Рудников Матвей</w:t>
            </w:r>
          </w:p>
        </w:tc>
        <w:tc>
          <w:tcPr>
            <w:tcW w:w="3538" w:type="dxa"/>
          </w:tcPr>
          <w:p w:rsidR="00AB272A" w:rsidRPr="00444AA6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4AA6">
              <w:rPr>
                <w:rFonts w:ascii="Times New Roman" w:hAnsi="Times New Roman" w:cs="Times New Roman"/>
                <w:sz w:val="32"/>
                <w:szCs w:val="32"/>
              </w:rPr>
              <w:t>Копцева Н.В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н Иван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Ёлкина И.А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чатуровы Давид и Тимур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злова Т.В.,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якова Н.Н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1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4245" w:type="dxa"/>
            <w:gridSpan w:val="2"/>
          </w:tcPr>
          <w:p w:rsidR="00AB272A" w:rsidRDefault="00AB272A" w:rsidP="00F06CE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лектив 8 класса</w:t>
            </w:r>
          </w:p>
        </w:tc>
        <w:tc>
          <w:tcPr>
            <w:tcW w:w="3538" w:type="dxa"/>
          </w:tcPr>
          <w:p w:rsidR="00AB272A" w:rsidRDefault="00AB272A" w:rsidP="00F06CE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к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2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Вахрушевская О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лаченко Елизавет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к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3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 Михаил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В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4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улина Есен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аднова Т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85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ценко Ар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6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ва Софь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ина Е.А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7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цутенко Елизавет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О.К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8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ныкина Снежа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О.К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атова Вероник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О.К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0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орова Виктория, Галятина Крист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винская Е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1</w:t>
            </w:r>
          </w:p>
        </w:tc>
        <w:tc>
          <w:tcPr>
            <w:tcW w:w="4671" w:type="dxa"/>
          </w:tcPr>
          <w:p w:rsidR="00AB272A" w:rsidRPr="00216F7B" w:rsidRDefault="00AB272A" w:rsidP="00216F7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«Школа им. </w:t>
            </w:r>
          </w:p>
          <w:p w:rsidR="00AB272A" w:rsidRDefault="00AB272A" w:rsidP="00216F7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7B">
              <w:rPr>
                <w:rFonts w:ascii="Times New Roman" w:hAnsi="Times New Roman" w:cs="Times New Roman"/>
                <w:b/>
                <w:sz w:val="32"/>
                <w:szCs w:val="32"/>
              </w:rPr>
              <w:t>Евгения Родионова»</w:t>
            </w:r>
          </w:p>
        </w:tc>
        <w:tc>
          <w:tcPr>
            <w:tcW w:w="4245" w:type="dxa"/>
            <w:gridSpan w:val="2"/>
          </w:tcPr>
          <w:p w:rsidR="00AB272A" w:rsidRPr="00444AA6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рюлин Кирилл</w:t>
            </w:r>
          </w:p>
        </w:tc>
        <w:tc>
          <w:tcPr>
            <w:tcW w:w="3538" w:type="dxa"/>
          </w:tcPr>
          <w:p w:rsidR="00AB272A" w:rsidRPr="00444AA6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очкина О.А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7B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2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7B0BD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икова Дарь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ыдова А.Ю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3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глева Екатер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охина И.Е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4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 Максим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гтярёвы Анастас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Николай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ыстова Е.А., Ратькова О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ахтин Максим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динский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7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еваров Матвей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8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унова Виктор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кьянова Соф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FE1E8A" w:rsidP="00FE1E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ганова Пол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  <w:p w:rsidR="00FE1E8A" w:rsidRDefault="00FE1E8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юшникова Мари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2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912A7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Дар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3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ыркина Юно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4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шунин Кирилл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а Е.Н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дюлин Игорь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ягких Мила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колюк И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якова Мари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ренкова Н.В. 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45" w:type="dxa"/>
            <w:gridSpan w:val="2"/>
          </w:tcPr>
          <w:p w:rsidR="00D9639E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менские Елизавета </w:t>
            </w:r>
          </w:p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Семен</w:t>
            </w:r>
          </w:p>
        </w:tc>
        <w:tc>
          <w:tcPr>
            <w:tcW w:w="3538" w:type="dxa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0683">
              <w:rPr>
                <w:rFonts w:ascii="Times New Roman" w:hAnsi="Times New Roman" w:cs="Times New Roman"/>
                <w:sz w:val="32"/>
                <w:szCs w:val="32"/>
              </w:rPr>
              <w:t>Петрова Н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2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есов Иван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24B">
              <w:rPr>
                <w:rFonts w:ascii="Times New Roman" w:hAnsi="Times New Roman" w:cs="Times New Roman"/>
                <w:sz w:val="32"/>
                <w:szCs w:val="32"/>
              </w:rPr>
              <w:t>Касаурова В.В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а Виталина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ровская Е.П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зарева Полина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ева Л.А., Сафронова Д.Ю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Ишненская СОШ</w:t>
            </w:r>
          </w:p>
        </w:tc>
        <w:tc>
          <w:tcPr>
            <w:tcW w:w="4245" w:type="dxa"/>
            <w:gridSpan w:val="2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ындин Алексей</w:t>
            </w:r>
          </w:p>
        </w:tc>
        <w:tc>
          <w:tcPr>
            <w:tcW w:w="3538" w:type="dxa"/>
          </w:tcPr>
          <w:p w:rsidR="00AB272A" w:rsidRPr="00FA224B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ышева Л.А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3</w:t>
            </w:r>
          </w:p>
        </w:tc>
        <w:tc>
          <w:tcPr>
            <w:tcW w:w="4671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4245" w:type="dxa"/>
            <w:gridSpan w:val="2"/>
          </w:tcPr>
          <w:p w:rsidR="00D9639E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менские Елизавета </w:t>
            </w:r>
          </w:p>
          <w:p w:rsidR="00AB272A" w:rsidRPr="00EA0683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Семен</w:t>
            </w:r>
          </w:p>
        </w:tc>
        <w:tc>
          <w:tcPr>
            <w:tcW w:w="3538" w:type="dxa"/>
          </w:tcPr>
          <w:p w:rsidR="00AB272A" w:rsidRPr="00EA0683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0683">
              <w:rPr>
                <w:rFonts w:ascii="Times New Roman" w:hAnsi="Times New Roman" w:cs="Times New Roman"/>
                <w:sz w:val="32"/>
                <w:szCs w:val="32"/>
              </w:rPr>
              <w:t>Петрова Н.Н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4245" w:type="dxa"/>
            <w:gridSpan w:val="2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ляревская Василиса</w:t>
            </w:r>
          </w:p>
        </w:tc>
        <w:tc>
          <w:tcPr>
            <w:tcW w:w="3538" w:type="dxa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ышева М.Г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4245" w:type="dxa"/>
            <w:gridSpan w:val="2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градов Станислав</w:t>
            </w:r>
          </w:p>
        </w:tc>
        <w:tc>
          <w:tcPr>
            <w:tcW w:w="3538" w:type="dxa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0683">
              <w:rPr>
                <w:rFonts w:ascii="Times New Roman" w:hAnsi="Times New Roman" w:cs="Times New Roman"/>
                <w:sz w:val="32"/>
                <w:szCs w:val="32"/>
              </w:rPr>
              <w:t>Петрова Н.Н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ахян Энгельс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аднова Т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вина Юл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18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Агн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хтиарова Валер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0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есаренко Захар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шова Н.С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лкова Арина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2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пкова Мария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сеева Г.В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а Мари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убева Н.Г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4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лоход Полин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лоход А.Д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5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 Руслан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кова О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мыцева Варвара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уйлова Е.Н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7</w:t>
            </w:r>
          </w:p>
        </w:tc>
        <w:tc>
          <w:tcPr>
            <w:tcW w:w="4671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4245" w:type="dxa"/>
            <w:gridSpan w:val="2"/>
          </w:tcPr>
          <w:p w:rsidR="00AB272A" w:rsidRPr="00EA0683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Елена</w:t>
            </w:r>
          </w:p>
        </w:tc>
        <w:tc>
          <w:tcPr>
            <w:tcW w:w="3538" w:type="dxa"/>
          </w:tcPr>
          <w:p w:rsidR="00AB272A" w:rsidRPr="00EA0683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а Н.Н.</w:t>
            </w:r>
          </w:p>
        </w:tc>
        <w:tc>
          <w:tcPr>
            <w:tcW w:w="1636" w:type="dxa"/>
          </w:tcPr>
          <w:p w:rsidR="00AB272A" w:rsidRDefault="00AB272A" w:rsidP="000611D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8</w:t>
            </w:r>
          </w:p>
        </w:tc>
        <w:tc>
          <w:tcPr>
            <w:tcW w:w="4671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49C">
              <w:rPr>
                <w:rFonts w:ascii="Times New Roman" w:hAnsi="Times New Roman" w:cs="Times New Roman"/>
                <w:b/>
                <w:sz w:val="32"/>
                <w:szCs w:val="32"/>
              </w:rPr>
              <w:t>МОУ Карьерская ООШ</w:t>
            </w:r>
          </w:p>
        </w:tc>
        <w:tc>
          <w:tcPr>
            <w:tcW w:w="4245" w:type="dxa"/>
            <w:gridSpan w:val="2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ычев Максим</w:t>
            </w:r>
          </w:p>
        </w:tc>
        <w:tc>
          <w:tcPr>
            <w:tcW w:w="3538" w:type="dxa"/>
          </w:tcPr>
          <w:p w:rsidR="00AB272A" w:rsidRPr="00EA0683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кина К.В.</w:t>
            </w:r>
          </w:p>
        </w:tc>
        <w:tc>
          <w:tcPr>
            <w:tcW w:w="1636" w:type="dxa"/>
          </w:tcPr>
          <w:p w:rsidR="00AB272A" w:rsidRDefault="00AB272A" w:rsidP="00444AA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9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кова София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аднова Т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0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ва Елизавет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1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йрапетян Мери и Нелли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а Н.В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2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Шурскольская СОШ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ченко Антон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еханова Н.М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3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 СОШ №4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белев Сергей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елина Н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4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D9639E" w:rsidP="00D9639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авцева Каролина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чикова О.С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5</w:t>
            </w:r>
          </w:p>
        </w:tc>
        <w:tc>
          <w:tcPr>
            <w:tcW w:w="4671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  <w:p w:rsidR="00D9639E" w:rsidRDefault="00D9639E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245" w:type="dxa"/>
            <w:gridSpan w:val="2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роненко Даниил</w:t>
            </w:r>
          </w:p>
        </w:tc>
        <w:tc>
          <w:tcPr>
            <w:tcW w:w="3538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1D38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36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чков Сергей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юк Л.Ф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7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рсина Дарья 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шова Н.С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8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опян Арсений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телеева Л.А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AB272A" w:rsidTr="00AB272A">
        <w:tc>
          <w:tcPr>
            <w:tcW w:w="696" w:type="dxa"/>
          </w:tcPr>
          <w:p w:rsidR="00AB272A" w:rsidRDefault="00AB272A" w:rsidP="00AB27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9</w:t>
            </w:r>
          </w:p>
        </w:tc>
        <w:tc>
          <w:tcPr>
            <w:tcW w:w="4671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гимназия </w:t>
            </w:r>
          </w:p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 А.Л. Кекина</w:t>
            </w:r>
          </w:p>
        </w:tc>
        <w:tc>
          <w:tcPr>
            <w:tcW w:w="4245" w:type="dxa"/>
            <w:gridSpan w:val="2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Анастасия</w:t>
            </w:r>
          </w:p>
        </w:tc>
        <w:tc>
          <w:tcPr>
            <w:tcW w:w="3538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нченко О.Е.</w:t>
            </w:r>
          </w:p>
        </w:tc>
        <w:tc>
          <w:tcPr>
            <w:tcW w:w="1636" w:type="dxa"/>
          </w:tcPr>
          <w:p w:rsidR="00AB272A" w:rsidRDefault="00AB272A" w:rsidP="00653F1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</w:tbl>
    <w:p w:rsidR="000611D3" w:rsidRDefault="000611D3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1D3" w:rsidRPr="000611D3" w:rsidRDefault="000611D3" w:rsidP="000611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611D3" w:rsidRPr="000611D3" w:rsidSect="000611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68"/>
    <w:rsid w:val="000471EE"/>
    <w:rsid w:val="000611D3"/>
    <w:rsid w:val="000833EA"/>
    <w:rsid w:val="000A1CC7"/>
    <w:rsid w:val="000D1BC9"/>
    <w:rsid w:val="00132A68"/>
    <w:rsid w:val="001B4263"/>
    <w:rsid w:val="001D3804"/>
    <w:rsid w:val="001F1F38"/>
    <w:rsid w:val="00212681"/>
    <w:rsid w:val="00216F7B"/>
    <w:rsid w:val="00272C5B"/>
    <w:rsid w:val="00287820"/>
    <w:rsid w:val="00383E74"/>
    <w:rsid w:val="00393D11"/>
    <w:rsid w:val="00444AA6"/>
    <w:rsid w:val="00464231"/>
    <w:rsid w:val="004F15C8"/>
    <w:rsid w:val="004F75CE"/>
    <w:rsid w:val="00500B46"/>
    <w:rsid w:val="00506EE0"/>
    <w:rsid w:val="005A57A1"/>
    <w:rsid w:val="005C689E"/>
    <w:rsid w:val="005D000A"/>
    <w:rsid w:val="005E727E"/>
    <w:rsid w:val="00653F16"/>
    <w:rsid w:val="0066387C"/>
    <w:rsid w:val="006F4858"/>
    <w:rsid w:val="00716064"/>
    <w:rsid w:val="007B0BDB"/>
    <w:rsid w:val="007C485C"/>
    <w:rsid w:val="007E54B0"/>
    <w:rsid w:val="00863A14"/>
    <w:rsid w:val="00880CEF"/>
    <w:rsid w:val="008C0F95"/>
    <w:rsid w:val="008E4586"/>
    <w:rsid w:val="00912A7A"/>
    <w:rsid w:val="00915366"/>
    <w:rsid w:val="00931B64"/>
    <w:rsid w:val="009575DC"/>
    <w:rsid w:val="00A02882"/>
    <w:rsid w:val="00A43521"/>
    <w:rsid w:val="00AA149C"/>
    <w:rsid w:val="00AA3D3E"/>
    <w:rsid w:val="00AB272A"/>
    <w:rsid w:val="00AF76A8"/>
    <w:rsid w:val="00C139DF"/>
    <w:rsid w:val="00D0031F"/>
    <w:rsid w:val="00D9639E"/>
    <w:rsid w:val="00DE7102"/>
    <w:rsid w:val="00EA0683"/>
    <w:rsid w:val="00EB666F"/>
    <w:rsid w:val="00F06CE2"/>
    <w:rsid w:val="00F16768"/>
    <w:rsid w:val="00F74FA9"/>
    <w:rsid w:val="00FA224B"/>
    <w:rsid w:val="00FA457D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1D3"/>
    <w:pPr>
      <w:spacing w:after="0" w:line="240" w:lineRule="auto"/>
    </w:pPr>
  </w:style>
  <w:style w:type="table" w:styleId="a4">
    <w:name w:val="Table Grid"/>
    <w:basedOn w:val="a1"/>
    <w:uiPriority w:val="59"/>
    <w:rsid w:val="0006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1D3"/>
    <w:pPr>
      <w:spacing w:after="0" w:line="240" w:lineRule="auto"/>
    </w:pPr>
  </w:style>
  <w:style w:type="table" w:styleId="a4">
    <w:name w:val="Table Grid"/>
    <w:basedOn w:val="a1"/>
    <w:uiPriority w:val="59"/>
    <w:rsid w:val="0006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5094-4178-4008-AF12-59C79FE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4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20-10-29T11:13:00Z</dcterms:created>
  <dcterms:modified xsi:type="dcterms:W3CDTF">2020-11-12T08:07:00Z</dcterms:modified>
</cp:coreProperties>
</file>